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бслуживанию  системы мониторинга (тахографы) для автомобилей Жигулев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 xml:space="preserve">Жигулевского </w:t>
      </w:r>
      <w:r>
        <w:rPr>
          <w:lang w:val="ru-RU"/>
        </w:rPr>
        <w:t>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Самарская область</w:t>
      </w:r>
      <w:r>
        <w:rPr>
          <w:bCs/>
        </w:rPr>
        <w:t xml:space="preserve">, г. </w:t>
      </w:r>
      <w:r>
        <w:rPr>
          <w:bCs/>
        </w:rPr>
        <w:t>Жигулевск</w:t>
      </w:r>
      <w:r>
        <w:rPr>
          <w:bCs/>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67</Characters>
  <CharactersWithSpaces>6294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08T17:53:21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